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16AA" w14:textId="4B20CF31" w:rsidR="006049B6" w:rsidRPr="004C5396" w:rsidRDefault="002F2158" w:rsidP="004C5396">
      <w:pPr>
        <w:jc w:val="center"/>
        <w:rPr>
          <w:rFonts w:ascii="HSBI Lausanne 300" w:hAnsi="HSBI Lausanne 300"/>
          <w:b/>
          <w:sz w:val="28"/>
          <w:szCs w:val="28"/>
        </w:rPr>
      </w:pPr>
      <w:r w:rsidRPr="004C5396">
        <w:rPr>
          <w:rFonts w:ascii="HSBI Lausanne 300" w:hAnsi="HSBI Lausanne 300"/>
          <w:b/>
          <w:sz w:val="28"/>
          <w:szCs w:val="28"/>
        </w:rPr>
        <w:t>Innovative Curric</w:t>
      </w:r>
      <w:r w:rsidR="003F47EE" w:rsidRPr="004C5396">
        <w:rPr>
          <w:rFonts w:ascii="HSBI Lausanne 300" w:hAnsi="HSBI Lausanne 300"/>
          <w:b/>
          <w:sz w:val="28"/>
          <w:szCs w:val="28"/>
        </w:rPr>
        <w:t>ulums- und Lehrentwicklung (ICL)</w:t>
      </w:r>
    </w:p>
    <w:p w14:paraId="6DDA5B43" w14:textId="692BBC1B" w:rsidR="006049B6" w:rsidRPr="00E875D5" w:rsidRDefault="00052636" w:rsidP="006049B6">
      <w:pPr>
        <w:pStyle w:val="Listenabsatz"/>
        <w:numPr>
          <w:ilvl w:val="0"/>
          <w:numId w:val="1"/>
        </w:numPr>
        <w:rPr>
          <w:rFonts w:ascii="HSBI Lausanne 300" w:hAnsi="HSBI Lausanne 300"/>
          <w:b/>
          <w:sz w:val="24"/>
          <w:szCs w:val="24"/>
        </w:rPr>
      </w:pPr>
      <w:r w:rsidRPr="00E875D5">
        <w:rPr>
          <w:rFonts w:ascii="HSBI Lausanne 300" w:hAnsi="HSBI Lausanne 300"/>
          <w:b/>
          <w:sz w:val="24"/>
          <w:szCs w:val="24"/>
        </w:rPr>
        <w:t>Antragsart</w:t>
      </w:r>
      <w:r w:rsidR="004C5396" w:rsidRPr="00E875D5">
        <w:rPr>
          <w:rFonts w:ascii="HSBI Lausanne 300" w:hAnsi="HSBI Lausanne 300"/>
          <w:b/>
          <w:sz w:val="24"/>
          <w:szCs w:val="24"/>
        </w:rPr>
        <w:t xml:space="preserve"> </w:t>
      </w:r>
      <w:r w:rsidR="004C5396" w:rsidRPr="00E875D5">
        <w:rPr>
          <w:rFonts w:ascii="HSBI Lausanne 300" w:hAnsi="HSBI Lausanne 300"/>
          <w:sz w:val="24"/>
          <w:szCs w:val="24"/>
        </w:rPr>
        <w:t>(</w:t>
      </w:r>
      <w:r w:rsidR="004C5396" w:rsidRPr="00E875D5">
        <w:rPr>
          <w:rFonts w:ascii="HSBI Lausanne 300" w:hAnsi="HSBI Lausanne 300"/>
          <w:i/>
          <w:sz w:val="24"/>
          <w:szCs w:val="24"/>
        </w:rPr>
        <w:t>nichtzutreffendes bitte streichen</w:t>
      </w:r>
      <w:r w:rsidR="004C5396" w:rsidRPr="00E875D5">
        <w:rPr>
          <w:rFonts w:ascii="HSBI Lausanne 300" w:hAnsi="HSBI Lausanne 300"/>
          <w:sz w:val="24"/>
          <w:szCs w:val="24"/>
        </w:rPr>
        <w:t>)</w:t>
      </w:r>
    </w:p>
    <w:p w14:paraId="6CEBFB92" w14:textId="77777777" w:rsidR="006049B6" w:rsidRPr="004C5396" w:rsidRDefault="006049B6" w:rsidP="00BD38CF">
      <w:pPr>
        <w:tabs>
          <w:tab w:val="left" w:pos="567"/>
          <w:tab w:val="left" w:pos="1418"/>
        </w:tabs>
        <w:spacing w:after="0"/>
        <w:ind w:left="357"/>
        <w:rPr>
          <w:rFonts w:ascii="HSBI Lausanne 300" w:hAnsi="HSBI Lausanne 300"/>
        </w:rPr>
      </w:pPr>
      <w:r w:rsidRPr="004C5396">
        <w:rPr>
          <w:rFonts w:ascii="HSBI Lausanne 300" w:hAnsi="HSBI Lausanne 300"/>
        </w:rPr>
        <w:tab/>
        <w:t>Einzelbewerbung</w:t>
      </w:r>
    </w:p>
    <w:p w14:paraId="341EEEF9" w14:textId="77777777" w:rsidR="006049B6" w:rsidRPr="004C5396" w:rsidRDefault="006049B6" w:rsidP="00BD38CF">
      <w:pPr>
        <w:tabs>
          <w:tab w:val="left" w:pos="567"/>
          <w:tab w:val="left" w:pos="1418"/>
        </w:tabs>
        <w:spacing w:after="120"/>
        <w:ind w:left="357"/>
        <w:rPr>
          <w:rFonts w:ascii="HSBI Lausanne 300" w:hAnsi="HSBI Lausanne 300"/>
        </w:rPr>
      </w:pPr>
      <w:r w:rsidRPr="004C5396">
        <w:rPr>
          <w:rFonts w:ascii="HSBI Lausanne 300" w:hAnsi="HSBI Lausanne 300"/>
        </w:rPr>
        <w:tab/>
        <w:t>Gruppenbewerbung</w:t>
      </w:r>
    </w:p>
    <w:p w14:paraId="21C2A5B1" w14:textId="77777777" w:rsidR="006049B6" w:rsidRPr="004C5396" w:rsidRDefault="006049B6" w:rsidP="006049B6">
      <w:pPr>
        <w:pStyle w:val="Listenabsatz"/>
        <w:numPr>
          <w:ilvl w:val="0"/>
          <w:numId w:val="1"/>
        </w:numPr>
        <w:tabs>
          <w:tab w:val="left" w:pos="993"/>
          <w:tab w:val="left" w:pos="1418"/>
        </w:tabs>
        <w:rPr>
          <w:rFonts w:ascii="HSBI Lausanne 300" w:hAnsi="HSBI Lausanne 300"/>
          <w:b/>
          <w:sz w:val="24"/>
          <w:szCs w:val="24"/>
        </w:rPr>
      </w:pPr>
      <w:r w:rsidRPr="004C5396">
        <w:rPr>
          <w:rFonts w:ascii="HSBI Lausanne 300" w:hAnsi="HSBI Lausanne 300"/>
          <w:b/>
          <w:sz w:val="24"/>
          <w:szCs w:val="24"/>
        </w:rPr>
        <w:t>Antragsteller</w:t>
      </w:r>
      <w:r w:rsidR="008A1D02" w:rsidRPr="004C5396">
        <w:rPr>
          <w:rFonts w:ascii="HSBI Lausanne 300" w:hAnsi="HSBI Lausanne 300"/>
          <w:b/>
          <w:sz w:val="24"/>
          <w:szCs w:val="24"/>
        </w:rPr>
        <w:t>*in</w:t>
      </w:r>
    </w:p>
    <w:p w14:paraId="435B4BF8" w14:textId="77777777" w:rsidR="006049B6" w:rsidRPr="00BD38CF" w:rsidRDefault="006049B6" w:rsidP="004C75AE">
      <w:pPr>
        <w:tabs>
          <w:tab w:val="left" w:pos="993"/>
          <w:tab w:val="left" w:pos="1418"/>
        </w:tabs>
        <w:spacing w:after="0"/>
        <w:rPr>
          <w:rFonts w:ascii="HSBI Lausanne 300" w:hAnsi="HSBI Lausanne 300"/>
          <w:i/>
        </w:rPr>
      </w:pPr>
      <w:r w:rsidRPr="00BD38CF">
        <w:rPr>
          <w:rFonts w:ascii="HSBI Lausanne 300" w:hAnsi="HSBI Lausanne 300"/>
          <w:i/>
        </w:rPr>
        <w:t>Titel, Vorname, Name</w:t>
      </w:r>
    </w:p>
    <w:p w14:paraId="207E4CAD" w14:textId="77777777" w:rsidR="006049B6" w:rsidRPr="00BD38CF" w:rsidRDefault="006049B6" w:rsidP="004C75AE">
      <w:pPr>
        <w:tabs>
          <w:tab w:val="left" w:pos="993"/>
          <w:tab w:val="left" w:pos="1418"/>
        </w:tabs>
        <w:spacing w:after="0" w:line="360" w:lineRule="auto"/>
        <w:rPr>
          <w:rFonts w:ascii="HSBI Lausanne 300" w:hAnsi="HSBI Lausanne 300"/>
        </w:rPr>
      </w:pPr>
    </w:p>
    <w:p w14:paraId="28504BAF" w14:textId="77777777" w:rsidR="006049B6" w:rsidRPr="00BD38CF" w:rsidRDefault="006049B6" w:rsidP="004C75AE">
      <w:pPr>
        <w:tabs>
          <w:tab w:val="left" w:pos="993"/>
          <w:tab w:val="left" w:pos="1418"/>
        </w:tabs>
        <w:spacing w:after="0"/>
        <w:rPr>
          <w:rFonts w:ascii="HSBI Lausanne 300" w:hAnsi="HSBI Lausanne 300"/>
          <w:i/>
        </w:rPr>
      </w:pPr>
      <w:r w:rsidRPr="00BD38CF">
        <w:rPr>
          <w:rFonts w:ascii="HSBI Lausanne 300" w:hAnsi="HSBI Lausanne 300"/>
          <w:i/>
        </w:rPr>
        <w:t>Fachbereich</w:t>
      </w:r>
    </w:p>
    <w:p w14:paraId="2B745350" w14:textId="77777777" w:rsidR="006049B6" w:rsidRPr="00BD38CF" w:rsidRDefault="006049B6" w:rsidP="004C75AE">
      <w:pPr>
        <w:tabs>
          <w:tab w:val="left" w:pos="993"/>
          <w:tab w:val="left" w:pos="1418"/>
        </w:tabs>
        <w:spacing w:after="0" w:line="360" w:lineRule="auto"/>
        <w:rPr>
          <w:rFonts w:ascii="HSBI Lausanne 300" w:hAnsi="HSBI Lausanne 300"/>
        </w:rPr>
      </w:pPr>
    </w:p>
    <w:p w14:paraId="28ACFCA1" w14:textId="77777777" w:rsidR="006049B6" w:rsidRPr="00BD38CF" w:rsidRDefault="006049B6" w:rsidP="004C75AE">
      <w:pPr>
        <w:tabs>
          <w:tab w:val="left" w:pos="993"/>
          <w:tab w:val="left" w:pos="1418"/>
        </w:tabs>
        <w:spacing w:after="0"/>
        <w:rPr>
          <w:rFonts w:ascii="HSBI Lausanne 300" w:hAnsi="HSBI Lausanne 300"/>
          <w:i/>
        </w:rPr>
      </w:pPr>
      <w:r w:rsidRPr="00BD38CF">
        <w:rPr>
          <w:rFonts w:ascii="HSBI Lausanne 300" w:hAnsi="HSBI Lausanne 300"/>
          <w:i/>
        </w:rPr>
        <w:t>Projekttitel</w:t>
      </w:r>
    </w:p>
    <w:p w14:paraId="0F647ACB" w14:textId="77777777" w:rsidR="006049B6" w:rsidRPr="00BD38CF" w:rsidRDefault="006049B6" w:rsidP="004C75AE">
      <w:pPr>
        <w:tabs>
          <w:tab w:val="left" w:pos="993"/>
          <w:tab w:val="left" w:pos="1418"/>
        </w:tabs>
        <w:spacing w:after="0" w:line="360" w:lineRule="auto"/>
        <w:rPr>
          <w:rFonts w:ascii="HSBI Lausanne 300" w:hAnsi="HSBI Lausanne 300"/>
        </w:rPr>
      </w:pPr>
    </w:p>
    <w:p w14:paraId="1CC76A1B" w14:textId="77777777" w:rsidR="006049B6" w:rsidRPr="00BD38CF" w:rsidRDefault="006049B6" w:rsidP="004C75AE">
      <w:pPr>
        <w:tabs>
          <w:tab w:val="left" w:pos="993"/>
          <w:tab w:val="left" w:pos="1418"/>
        </w:tabs>
        <w:spacing w:after="0"/>
        <w:rPr>
          <w:rFonts w:ascii="HSBI Lausanne 300" w:hAnsi="HSBI Lausanne 300"/>
          <w:i/>
        </w:rPr>
      </w:pPr>
      <w:r w:rsidRPr="00BD38CF">
        <w:rPr>
          <w:rFonts w:ascii="HSBI Lausanne 300" w:hAnsi="HSBI Lausanne 300"/>
          <w:i/>
        </w:rPr>
        <w:t>Anschrift</w:t>
      </w:r>
    </w:p>
    <w:p w14:paraId="293E55AB" w14:textId="77777777" w:rsidR="006049B6" w:rsidRPr="00BD38CF" w:rsidRDefault="006049B6" w:rsidP="004C75AE">
      <w:pPr>
        <w:tabs>
          <w:tab w:val="left" w:pos="993"/>
          <w:tab w:val="left" w:pos="1418"/>
        </w:tabs>
        <w:spacing w:after="0" w:line="360" w:lineRule="auto"/>
        <w:rPr>
          <w:rFonts w:ascii="HSBI Lausanne 300" w:hAnsi="HSBI Lausanne 300"/>
        </w:rPr>
      </w:pPr>
    </w:p>
    <w:p w14:paraId="57693C03" w14:textId="77777777" w:rsidR="006049B6" w:rsidRPr="00BD38CF" w:rsidRDefault="006049B6" w:rsidP="004C75AE">
      <w:pPr>
        <w:tabs>
          <w:tab w:val="left" w:pos="993"/>
          <w:tab w:val="left" w:pos="5103"/>
        </w:tabs>
        <w:spacing w:after="0"/>
        <w:rPr>
          <w:rFonts w:ascii="HSBI Lausanne 300" w:hAnsi="HSBI Lausanne 300"/>
        </w:rPr>
      </w:pPr>
      <w:r w:rsidRPr="00BD38CF">
        <w:rPr>
          <w:rFonts w:ascii="HSBI Lausanne 300" w:hAnsi="HSBI Lausanne 300"/>
          <w:i/>
        </w:rPr>
        <w:t>Telefonnummer</w:t>
      </w:r>
      <w:r w:rsidRPr="00BD38CF">
        <w:rPr>
          <w:rFonts w:ascii="HSBI Lausanne 300" w:hAnsi="HSBI Lausanne 300"/>
        </w:rPr>
        <w:tab/>
      </w:r>
      <w:r w:rsidRPr="00BD38CF">
        <w:rPr>
          <w:rFonts w:ascii="HSBI Lausanne 300" w:hAnsi="HSBI Lausanne 300"/>
          <w:i/>
        </w:rPr>
        <w:t>E-Mail-Adresse</w:t>
      </w:r>
    </w:p>
    <w:p w14:paraId="7B303673" w14:textId="77777777" w:rsidR="00AE6A8B" w:rsidRPr="004C5396" w:rsidRDefault="00AE6A8B" w:rsidP="00AE6A8B">
      <w:pPr>
        <w:tabs>
          <w:tab w:val="left" w:pos="993"/>
          <w:tab w:val="left" w:pos="5387"/>
        </w:tabs>
        <w:spacing w:after="0" w:line="240" w:lineRule="auto"/>
        <w:ind w:left="360"/>
        <w:rPr>
          <w:rFonts w:ascii="HSBI Lausanne 300" w:hAnsi="HSBI Lausanne 300"/>
          <w:sz w:val="24"/>
          <w:szCs w:val="24"/>
        </w:rPr>
      </w:pPr>
    </w:p>
    <w:p w14:paraId="03A5C12F" w14:textId="77777777" w:rsidR="00AE6A8B" w:rsidRPr="004C5396" w:rsidRDefault="00AE6A8B" w:rsidP="00AE6A8B">
      <w:pPr>
        <w:tabs>
          <w:tab w:val="left" w:pos="993"/>
          <w:tab w:val="left" w:pos="5387"/>
        </w:tabs>
        <w:spacing w:after="0" w:line="240" w:lineRule="auto"/>
        <w:ind w:left="360"/>
        <w:rPr>
          <w:rFonts w:ascii="HSBI Lausanne 300" w:hAnsi="HSBI Lausanne 300"/>
          <w:sz w:val="24"/>
          <w:szCs w:val="24"/>
        </w:rPr>
      </w:pPr>
    </w:p>
    <w:p w14:paraId="08F0CEAA" w14:textId="6BFC8584" w:rsidR="00CB6D58" w:rsidRPr="004C5396" w:rsidRDefault="00BD38CF" w:rsidP="00832412">
      <w:pPr>
        <w:pStyle w:val="Listenabsatz"/>
        <w:numPr>
          <w:ilvl w:val="0"/>
          <w:numId w:val="1"/>
        </w:numPr>
        <w:tabs>
          <w:tab w:val="left" w:pos="993"/>
          <w:tab w:val="left" w:pos="5387"/>
        </w:tabs>
        <w:ind w:left="357" w:hanging="357"/>
        <w:rPr>
          <w:rFonts w:ascii="HSBI Lausanne 300" w:hAnsi="HSBI Lausanne 300"/>
          <w:b/>
          <w:sz w:val="24"/>
          <w:szCs w:val="24"/>
        </w:rPr>
      </w:pPr>
      <w:r>
        <w:rPr>
          <w:rFonts w:ascii="HSBI Lausanne 300" w:hAnsi="HSBI Lausanne 300"/>
          <w:b/>
          <w:sz w:val="24"/>
          <w:szCs w:val="24"/>
        </w:rPr>
        <w:t xml:space="preserve">Erklärung </w:t>
      </w:r>
    </w:p>
    <w:p w14:paraId="19351824" w14:textId="77777777" w:rsidR="002C7FB8" w:rsidRPr="004C5396" w:rsidRDefault="002C7FB8" w:rsidP="002C7FB8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HSBI Lausanne 300" w:hAnsi="HSBI Lausanne 300" w:cs="UnitPro-Regular"/>
          <w:color w:val="000000"/>
          <w:sz w:val="24"/>
          <w:szCs w:val="24"/>
        </w:rPr>
      </w:pPr>
    </w:p>
    <w:p w14:paraId="24EBE264" w14:textId="2E6CF64A" w:rsidR="00505F62" w:rsidRPr="004C5396" w:rsidRDefault="002C7FB8" w:rsidP="00BD38CF">
      <w:pPr>
        <w:tabs>
          <w:tab w:val="left" w:pos="567"/>
        </w:tabs>
        <w:rPr>
          <w:rFonts w:ascii="HSBI Lausanne 300" w:hAnsi="HSBI Lausanne 300"/>
        </w:rPr>
      </w:pPr>
      <w:r w:rsidRPr="004C5396">
        <w:rPr>
          <w:rFonts w:ascii="HSBI Lausanne 300" w:hAnsi="HSBI Lausanne 300"/>
        </w:rPr>
        <w:t xml:space="preserve">Ich erkläre mich bereit, während der Projektlaufzeit an den Austauschtreffen teilzunehmen und das Projekt auf der </w:t>
      </w:r>
      <w:r w:rsidR="00BD38CF">
        <w:rPr>
          <w:rFonts w:ascii="HSBI Lausanne 300" w:hAnsi="HSBI Lausanne 300"/>
        </w:rPr>
        <w:t>HSBI</w:t>
      </w:r>
      <w:r w:rsidRPr="004C5396">
        <w:rPr>
          <w:rFonts w:ascii="HSBI Lausanne 300" w:hAnsi="HSBI Lausanne 300"/>
        </w:rPr>
        <w:t>-Homepage zu prä</w:t>
      </w:r>
      <w:r w:rsidR="00505F62" w:rsidRPr="004C5396">
        <w:rPr>
          <w:rFonts w:ascii="HSBI Lausanne 300" w:hAnsi="HSBI Lausanne 300"/>
        </w:rPr>
        <w:t>sentieren.</w:t>
      </w:r>
    </w:p>
    <w:p w14:paraId="0858CA7B" w14:textId="77777777" w:rsidR="002C7FB8" w:rsidRPr="004C5396" w:rsidRDefault="002C7FB8" w:rsidP="00BD38CF">
      <w:pPr>
        <w:rPr>
          <w:rFonts w:ascii="HSBI Lausanne 300" w:hAnsi="HSBI Lausanne 300" w:cs="Arial"/>
        </w:rPr>
      </w:pPr>
      <w:r w:rsidRPr="004C5396">
        <w:rPr>
          <w:rFonts w:ascii="HSBI Lausanne 300" w:hAnsi="HSBI Lausanne 300"/>
        </w:rPr>
        <w:t xml:space="preserve">Ich erkläre mich bereit, die </w:t>
      </w:r>
      <w:r w:rsidR="00BE1703" w:rsidRPr="004C5396">
        <w:rPr>
          <w:rFonts w:ascii="HSBI Lausanne 300" w:hAnsi="HSBI Lausanne 300"/>
        </w:rPr>
        <w:t xml:space="preserve">im Kontext der Förderung </w:t>
      </w:r>
      <w:r w:rsidRPr="004C5396">
        <w:rPr>
          <w:rFonts w:ascii="HSBI Lausanne 300" w:hAnsi="HSBI Lausanne 300"/>
        </w:rPr>
        <w:t xml:space="preserve">entwickelten digitalen Lehr-/ Lernmaterialien </w:t>
      </w:r>
      <w:r w:rsidR="00BE1703" w:rsidRPr="004C5396">
        <w:rPr>
          <w:rFonts w:ascii="HSBI Lausanne 300" w:hAnsi="HSBI Lausanne 300"/>
        </w:rPr>
        <w:t xml:space="preserve">im </w:t>
      </w:r>
      <w:r w:rsidRPr="004C5396">
        <w:rPr>
          <w:rFonts w:ascii="HSBI Lausanne 300" w:hAnsi="HSBI Lausanne 300"/>
        </w:rPr>
        <w:t>Onlineportal für Studium und Lehre (</w:t>
      </w:r>
      <w:proofErr w:type="spellStart"/>
      <w:r w:rsidRPr="004C5396">
        <w:rPr>
          <w:rFonts w:ascii="HSBI Lausanne 300" w:hAnsi="HSBI Lausanne 300"/>
        </w:rPr>
        <w:t>ORCA.nrw</w:t>
      </w:r>
      <w:proofErr w:type="spellEnd"/>
      <w:r w:rsidRPr="004C5396">
        <w:rPr>
          <w:rFonts w:ascii="HSBI Lausanne 300" w:hAnsi="HSBI Lausanne 300"/>
        </w:rPr>
        <w:t>) als Open Educational Resources für andere Lehrende und d</w:t>
      </w:r>
      <w:r w:rsidR="009231C7" w:rsidRPr="004C5396">
        <w:rPr>
          <w:rFonts w:ascii="HSBI Lausanne 300" w:hAnsi="HSBI Lausanne 300"/>
        </w:rPr>
        <w:t>ie Öffentlichkeit bereit</w:t>
      </w:r>
      <w:r w:rsidRPr="004C5396">
        <w:rPr>
          <w:rFonts w:ascii="HSBI Lausanne 300" w:hAnsi="HSBI Lausanne 300"/>
        </w:rPr>
        <w:t>zustellen</w:t>
      </w:r>
      <w:r w:rsidR="009231C7" w:rsidRPr="004C5396">
        <w:rPr>
          <w:rFonts w:ascii="HSBI Lausanne 300" w:hAnsi="HSBI Lausanne 300" w:cs="Arial"/>
        </w:rPr>
        <w:t>. Dies</w:t>
      </w:r>
      <w:r w:rsidRPr="004C5396">
        <w:rPr>
          <w:rFonts w:ascii="HSBI Lausanne 300" w:hAnsi="HSBI Lausanne 300" w:cs="Arial"/>
        </w:rPr>
        <w:t xml:space="preserve"> erfolgt in der </w:t>
      </w:r>
      <w:bookmarkStart w:id="0" w:name="_GoBack"/>
      <w:bookmarkEnd w:id="0"/>
      <w:r w:rsidRPr="004C5396">
        <w:rPr>
          <w:rFonts w:ascii="HSBI Lausanne 300" w:hAnsi="HSBI Lausanne 300" w:cs="Arial"/>
        </w:rPr>
        <w:t>Regel unter einer der Lizenzen CC0, CC BY 4.0 oder CC BY-SA 4.0.</w:t>
      </w:r>
    </w:p>
    <w:p w14:paraId="515C9458" w14:textId="168C85B6" w:rsidR="00832412" w:rsidRPr="004C5396" w:rsidRDefault="002C7FB8" w:rsidP="00BD38CF">
      <w:pPr>
        <w:rPr>
          <w:rFonts w:ascii="HSBI Lausanne 300" w:hAnsi="HSBI Lausanne 300"/>
        </w:rPr>
      </w:pPr>
      <w:r w:rsidRPr="004C5396">
        <w:rPr>
          <w:rFonts w:ascii="HSBI Lausanne 300" w:hAnsi="HSBI Lausanne 300"/>
        </w:rPr>
        <w:t xml:space="preserve">Ich versichere, </w:t>
      </w:r>
      <w:r w:rsidR="00505F62" w:rsidRPr="004C5396">
        <w:rPr>
          <w:rFonts w:ascii="HSBI Lausanne 300" w:hAnsi="HSBI Lausanne 300"/>
        </w:rPr>
        <w:t>dass für dieses Projekt/ Vorhaben bei keinem anderen Projektförderer Gelder beantragt</w:t>
      </w:r>
      <w:r w:rsidR="00BD38CF">
        <w:rPr>
          <w:rFonts w:ascii="HSBI Lausanne 300" w:hAnsi="HSBI Lausanne 300"/>
        </w:rPr>
        <w:t>/bewilligt</w:t>
      </w:r>
      <w:r w:rsidR="00505F62" w:rsidRPr="004C5396">
        <w:rPr>
          <w:rFonts w:ascii="HSBI Lausanne 300" w:hAnsi="HSBI Lausanne 300"/>
        </w:rPr>
        <w:t xml:space="preserve"> wurden.</w:t>
      </w:r>
    </w:p>
    <w:p w14:paraId="780AEE72" w14:textId="77777777" w:rsidR="001847AC" w:rsidRPr="004C5396" w:rsidRDefault="001847AC" w:rsidP="00AE6A8B">
      <w:pPr>
        <w:spacing w:after="0" w:line="240" w:lineRule="auto"/>
        <w:rPr>
          <w:rFonts w:ascii="HSBI Lausanne 300" w:hAnsi="HSBI Lausanne 300"/>
        </w:rPr>
      </w:pPr>
    </w:p>
    <w:p w14:paraId="566A8433" w14:textId="77777777" w:rsidR="007400BB" w:rsidRPr="004C5396" w:rsidRDefault="00E87885" w:rsidP="00AE6A8B">
      <w:pPr>
        <w:spacing w:after="0" w:line="240" w:lineRule="auto"/>
        <w:rPr>
          <w:rFonts w:ascii="HSBI Lausanne 300" w:hAnsi="HSBI Lausanne 300"/>
        </w:rPr>
      </w:pPr>
      <w:r w:rsidRPr="004C5396">
        <w:rPr>
          <w:rFonts w:ascii="HSBI Lausanne 300" w:hAnsi="HSBI Lausanne 30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E37E7" wp14:editId="51938A22">
                <wp:simplePos x="0" y="0"/>
                <wp:positionH relativeFrom="column">
                  <wp:posOffset>14605</wp:posOffset>
                </wp:positionH>
                <wp:positionV relativeFrom="paragraph">
                  <wp:posOffset>123190</wp:posOffset>
                </wp:positionV>
                <wp:extent cx="3752850" cy="6350"/>
                <wp:effectExtent l="0" t="0" r="19050" b="317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042E9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9.7pt" to="296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F5E6ADF" w14:textId="129AEB00" w:rsidR="00CB6D58" w:rsidRDefault="002C7FB8" w:rsidP="007400BB">
      <w:pPr>
        <w:spacing w:after="120" w:line="240" w:lineRule="auto"/>
        <w:rPr>
          <w:rFonts w:ascii="HSBI Lausanne 300" w:hAnsi="HSBI Lausanne 300"/>
          <w:i/>
          <w:sz w:val="18"/>
          <w:szCs w:val="18"/>
        </w:rPr>
      </w:pPr>
      <w:r w:rsidRPr="004C5396">
        <w:rPr>
          <w:rFonts w:ascii="HSBI Lausanne 300" w:hAnsi="HSBI Lausanne 300"/>
          <w:i/>
          <w:sz w:val="18"/>
          <w:szCs w:val="18"/>
        </w:rPr>
        <w:t>Datum, Unterschrift Antragst</w:t>
      </w:r>
      <w:r w:rsidR="00AE6A8B" w:rsidRPr="004C5396">
        <w:rPr>
          <w:rFonts w:ascii="HSBI Lausanne 300" w:hAnsi="HSBI Lausanne 300"/>
          <w:i/>
          <w:sz w:val="18"/>
          <w:szCs w:val="18"/>
        </w:rPr>
        <w:t>eller*in</w:t>
      </w:r>
    </w:p>
    <w:p w14:paraId="5C362A87" w14:textId="77777777" w:rsidR="00C72C60" w:rsidRPr="004C5396" w:rsidRDefault="00C72C60" w:rsidP="007400BB">
      <w:pPr>
        <w:spacing w:after="120" w:line="240" w:lineRule="auto"/>
        <w:rPr>
          <w:rFonts w:ascii="HSBI Lausanne 300" w:eastAsia="Times New Roman" w:hAnsi="HSBI Lausanne 300" w:cs="Arial"/>
          <w:i/>
          <w:sz w:val="18"/>
          <w:szCs w:val="18"/>
          <w:lang w:eastAsia="de-DE"/>
        </w:rPr>
      </w:pPr>
    </w:p>
    <w:p w14:paraId="7436DEC0" w14:textId="77777777" w:rsidR="00AE6A8B" w:rsidRPr="004C5396" w:rsidRDefault="00AE6A8B" w:rsidP="00AE6A8B">
      <w:pPr>
        <w:pStyle w:val="Listenabsatz"/>
        <w:numPr>
          <w:ilvl w:val="0"/>
          <w:numId w:val="1"/>
        </w:numPr>
        <w:tabs>
          <w:tab w:val="left" w:pos="993"/>
          <w:tab w:val="left" w:pos="5387"/>
        </w:tabs>
        <w:spacing w:after="0"/>
        <w:rPr>
          <w:rFonts w:ascii="HSBI Lausanne 300" w:hAnsi="HSBI Lausanne 300"/>
          <w:b/>
          <w:sz w:val="24"/>
          <w:szCs w:val="24"/>
        </w:rPr>
      </w:pPr>
      <w:r w:rsidRPr="004C5396">
        <w:rPr>
          <w:rFonts w:ascii="HSBI Lausanne 300" w:hAnsi="HSBI Lausanne 300"/>
          <w:b/>
          <w:sz w:val="24"/>
          <w:szCs w:val="24"/>
        </w:rPr>
        <w:t>Zustimmung der Fachbereichsleitung</w:t>
      </w:r>
    </w:p>
    <w:p w14:paraId="780C619C" w14:textId="512B13BF" w:rsidR="00AE6A8B" w:rsidRPr="004C5396" w:rsidRDefault="00AE6A8B" w:rsidP="00AE6A8B">
      <w:pPr>
        <w:tabs>
          <w:tab w:val="left" w:pos="993"/>
          <w:tab w:val="left" w:pos="5387"/>
        </w:tabs>
        <w:spacing w:after="0"/>
        <w:rPr>
          <w:rFonts w:ascii="HSBI Lausanne 300" w:hAnsi="HSBI Lausanne 300"/>
        </w:rPr>
      </w:pPr>
      <w:r w:rsidRPr="004C5396">
        <w:rPr>
          <w:rFonts w:ascii="HSBI Lausanne 300" w:hAnsi="HSBI Lausanne 300"/>
        </w:rPr>
        <w:t>D</w:t>
      </w:r>
      <w:r w:rsidR="00CC03E0" w:rsidRPr="004C5396">
        <w:rPr>
          <w:rFonts w:ascii="HSBI Lausanne 300" w:hAnsi="HSBI Lausanne 300"/>
        </w:rPr>
        <w:t>ie Entwicklung und Erprobung des</w:t>
      </w:r>
      <w:r w:rsidRPr="004C5396">
        <w:rPr>
          <w:rFonts w:ascii="HSBI Lausanne 300" w:hAnsi="HSBI Lausanne 300"/>
        </w:rPr>
        <w:t xml:space="preserve"> </w:t>
      </w:r>
      <w:r w:rsidR="00CC03E0" w:rsidRPr="004C5396">
        <w:rPr>
          <w:rFonts w:ascii="HSBI Lausanne 300" w:hAnsi="HSBI Lausanne 300"/>
        </w:rPr>
        <w:t>geplanten Innovationsvorhabens</w:t>
      </w:r>
      <w:r w:rsidRPr="004C5396">
        <w:rPr>
          <w:rFonts w:ascii="HSBI Lausanne 300" w:hAnsi="HSBI Lausanne 300"/>
        </w:rPr>
        <w:t xml:space="preserve"> werden von dem Dekanat / der Fachbereichsleitung befürwortet und unterstützt.</w:t>
      </w:r>
    </w:p>
    <w:p w14:paraId="0E09933D" w14:textId="77777777" w:rsidR="001847AC" w:rsidRPr="004C5396" w:rsidRDefault="001847AC" w:rsidP="001847AC">
      <w:pPr>
        <w:pStyle w:val="Default"/>
        <w:rPr>
          <w:rFonts w:ascii="HSBI Lausanne 300" w:hAnsi="HSBI Lausanne 300"/>
        </w:rPr>
      </w:pPr>
    </w:p>
    <w:p w14:paraId="20623E7D" w14:textId="77777777" w:rsidR="001847AC" w:rsidRPr="004C5396" w:rsidRDefault="001847AC" w:rsidP="001847AC">
      <w:pPr>
        <w:pStyle w:val="Default"/>
        <w:rPr>
          <w:rFonts w:ascii="HSBI Lausanne 300" w:hAnsi="HSBI Lausanne 300"/>
        </w:rPr>
      </w:pPr>
    </w:p>
    <w:p w14:paraId="74040524" w14:textId="77777777" w:rsidR="004D1CF9" w:rsidRPr="004C5396" w:rsidRDefault="004D1CF9" w:rsidP="001847AC">
      <w:pPr>
        <w:pStyle w:val="Default"/>
        <w:rPr>
          <w:rFonts w:ascii="HSBI Lausanne 300" w:hAnsi="HSBI Lausanne 300"/>
        </w:rPr>
      </w:pPr>
    </w:p>
    <w:p w14:paraId="59463E12" w14:textId="77777777" w:rsidR="00505F62" w:rsidRPr="004C5396" w:rsidRDefault="00E87885" w:rsidP="001847AC">
      <w:pPr>
        <w:pStyle w:val="Default"/>
        <w:rPr>
          <w:rFonts w:ascii="HSBI Lausanne 300" w:hAnsi="HSBI Lausanne 300"/>
        </w:rPr>
      </w:pPr>
      <w:r w:rsidRPr="004C5396">
        <w:rPr>
          <w:rFonts w:ascii="HSBI Lausanne 300" w:hAnsi="HSBI Lausanne 30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725E0" wp14:editId="0CE4CEF5">
                <wp:simplePos x="0" y="0"/>
                <wp:positionH relativeFrom="column">
                  <wp:posOffset>3030855</wp:posOffset>
                </wp:positionH>
                <wp:positionV relativeFrom="paragraph">
                  <wp:posOffset>142875</wp:posOffset>
                </wp:positionV>
                <wp:extent cx="2806700" cy="6350"/>
                <wp:effectExtent l="0" t="0" r="3175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C348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11.25pt" to="459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C5396">
        <w:rPr>
          <w:rFonts w:ascii="HSBI Lausanne 300" w:hAnsi="HSBI Lausanne 30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4328B" wp14:editId="0D73D86A">
                <wp:simplePos x="0" y="0"/>
                <wp:positionH relativeFrom="column">
                  <wp:posOffset>-4445</wp:posOffset>
                </wp:positionH>
                <wp:positionV relativeFrom="paragraph">
                  <wp:posOffset>142875</wp:posOffset>
                </wp:positionV>
                <wp:extent cx="247015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6F2D1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25pt" to="19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6C82C73" w14:textId="77777777" w:rsidR="004C75AE" w:rsidRPr="004C5396" w:rsidRDefault="001847AC" w:rsidP="004C75AE">
      <w:pPr>
        <w:tabs>
          <w:tab w:val="left" w:pos="993"/>
          <w:tab w:val="left" w:pos="5387"/>
        </w:tabs>
        <w:spacing w:after="0"/>
        <w:rPr>
          <w:rFonts w:ascii="HSBI Lausanne 300" w:hAnsi="HSBI Lausanne 300"/>
          <w:b/>
          <w:i/>
          <w:sz w:val="18"/>
          <w:szCs w:val="18"/>
        </w:rPr>
      </w:pPr>
      <w:r w:rsidRPr="004C5396">
        <w:rPr>
          <w:rFonts w:ascii="HSBI Lausanne 300" w:hAnsi="HSBI Lausanne 300"/>
          <w:i/>
          <w:sz w:val="18"/>
          <w:szCs w:val="18"/>
        </w:rPr>
        <w:t xml:space="preserve">Datum / Stempel </w:t>
      </w:r>
      <w:r w:rsidRPr="004C5396">
        <w:rPr>
          <w:rFonts w:ascii="HSBI Lausanne 300" w:hAnsi="HSBI Lausanne 300"/>
          <w:i/>
          <w:sz w:val="18"/>
          <w:szCs w:val="18"/>
        </w:rPr>
        <w:tab/>
        <w:t>Untersc</w:t>
      </w:r>
      <w:r w:rsidR="00832412" w:rsidRPr="004C5396">
        <w:rPr>
          <w:rFonts w:ascii="HSBI Lausanne 300" w:hAnsi="HSBI Lausanne 300"/>
          <w:i/>
          <w:sz w:val="18"/>
          <w:szCs w:val="18"/>
        </w:rPr>
        <w:t>hrift Dekan*in / Fachbereichsleitung</w:t>
      </w:r>
    </w:p>
    <w:sectPr w:rsidR="004C75AE" w:rsidRPr="004C539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8038" w14:textId="77777777" w:rsidR="00E143A2" w:rsidRDefault="00E143A2" w:rsidP="006049B6">
      <w:pPr>
        <w:spacing w:after="0" w:line="240" w:lineRule="auto"/>
      </w:pPr>
      <w:r>
        <w:separator/>
      </w:r>
    </w:p>
  </w:endnote>
  <w:endnote w:type="continuationSeparator" w:id="0">
    <w:p w14:paraId="161C673D" w14:textId="77777777" w:rsidR="00E143A2" w:rsidRDefault="00E143A2" w:rsidP="0060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tPro-Regular">
    <w:altName w:val="Century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SBI Lausanne 300">
    <w:panose1 w:val="02000503040000020004"/>
    <w:charset w:val="00"/>
    <w:family w:val="modern"/>
    <w:notTrueType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C8A5" w14:textId="77777777" w:rsidR="00E143A2" w:rsidRDefault="00E143A2" w:rsidP="006049B6">
      <w:pPr>
        <w:spacing w:after="0" w:line="240" w:lineRule="auto"/>
      </w:pPr>
      <w:r>
        <w:separator/>
      </w:r>
    </w:p>
  </w:footnote>
  <w:footnote w:type="continuationSeparator" w:id="0">
    <w:p w14:paraId="567B6F51" w14:textId="77777777" w:rsidR="00E143A2" w:rsidRDefault="00E143A2" w:rsidP="0060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9996" w14:textId="3F8ADDE0" w:rsidR="006049B6" w:rsidRDefault="004C5396" w:rsidP="004C5396">
    <w:pPr>
      <w:pStyle w:val="Kopfzeile"/>
    </w:pPr>
    <w:r w:rsidRPr="00C76900">
      <w:rPr>
        <w:noProof/>
        <w:lang w:eastAsia="de-DE"/>
      </w:rPr>
      <w:drawing>
        <wp:inline distT="0" distB="0" distL="0" distR="0" wp14:anchorId="1B9E7B41" wp14:editId="29EB3632">
          <wp:extent cx="3243600" cy="666000"/>
          <wp:effectExtent l="0" t="0" r="0" b="1270"/>
          <wp:docPr id="4" name="Grafik 4" descr="C:\Users\jmuenter\Desktop\HSBI_Logo_RGB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uenter\Desktop\HSBI_Logo_RGB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E080E" w14:textId="77777777" w:rsidR="006049B6" w:rsidRDefault="006049B6">
    <w:pPr>
      <w:pStyle w:val="Kopfzeile"/>
    </w:pPr>
  </w:p>
  <w:p w14:paraId="7727BE86" w14:textId="77777777" w:rsidR="006049B6" w:rsidRDefault="006049B6" w:rsidP="00604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76D1"/>
    <w:multiLevelType w:val="hybridMultilevel"/>
    <w:tmpl w:val="76B67F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B6"/>
    <w:rsid w:val="00052636"/>
    <w:rsid w:val="000E0077"/>
    <w:rsid w:val="001847AC"/>
    <w:rsid w:val="001C4515"/>
    <w:rsid w:val="001D6EE7"/>
    <w:rsid w:val="002109A7"/>
    <w:rsid w:val="002C7FB8"/>
    <w:rsid w:val="002F2158"/>
    <w:rsid w:val="003F47EE"/>
    <w:rsid w:val="004C5396"/>
    <w:rsid w:val="004C75AE"/>
    <w:rsid w:val="004D1CF9"/>
    <w:rsid w:val="004D4671"/>
    <w:rsid w:val="004D6B62"/>
    <w:rsid w:val="004F15A2"/>
    <w:rsid w:val="00505F62"/>
    <w:rsid w:val="006049B6"/>
    <w:rsid w:val="007400BB"/>
    <w:rsid w:val="00832412"/>
    <w:rsid w:val="008A1D02"/>
    <w:rsid w:val="009231C7"/>
    <w:rsid w:val="009D25F0"/>
    <w:rsid w:val="00AE6A8B"/>
    <w:rsid w:val="00B66186"/>
    <w:rsid w:val="00BD38CF"/>
    <w:rsid w:val="00BE1703"/>
    <w:rsid w:val="00C72C60"/>
    <w:rsid w:val="00CB6D58"/>
    <w:rsid w:val="00CC03E0"/>
    <w:rsid w:val="00DC7307"/>
    <w:rsid w:val="00E143A2"/>
    <w:rsid w:val="00E875D5"/>
    <w:rsid w:val="00E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4376"/>
  <w15:chartTrackingRefBased/>
  <w15:docId w15:val="{3C7A706B-5217-45D9-A30F-C74B840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9B6"/>
    <w:rPr>
      <w:rFonts w:ascii="UnitPro-Regular" w:hAnsi="UnitPro-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9B6"/>
  </w:style>
  <w:style w:type="paragraph" w:styleId="Fuzeile">
    <w:name w:val="footer"/>
    <w:basedOn w:val="Standard"/>
    <w:link w:val="FuzeileZchn"/>
    <w:uiPriority w:val="99"/>
    <w:unhideWhenUsed/>
    <w:rsid w:val="00604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9B6"/>
  </w:style>
  <w:style w:type="paragraph" w:styleId="Listenabsatz">
    <w:name w:val="List Paragraph"/>
    <w:basedOn w:val="Standard"/>
    <w:uiPriority w:val="34"/>
    <w:qFormat/>
    <w:rsid w:val="00505F62"/>
    <w:pPr>
      <w:spacing w:after="120"/>
      <w:ind w:left="720"/>
      <w:contextualSpacing/>
    </w:pPr>
  </w:style>
  <w:style w:type="paragraph" w:customStyle="1" w:styleId="Default">
    <w:name w:val="Default"/>
    <w:rsid w:val="00AE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6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6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671"/>
    <w:rPr>
      <w:rFonts w:ascii="UnitPro-Regular" w:hAnsi="Unit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6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671"/>
    <w:rPr>
      <w:rFonts w:ascii="UnitPro-Regular" w:hAnsi="UnitPro-Regular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5F54-F319-40CF-B327-A3950AF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eters</dc:creator>
  <cp:keywords/>
  <dc:description/>
  <cp:lastModifiedBy>Barbara Junge</cp:lastModifiedBy>
  <cp:revision>7</cp:revision>
  <dcterms:created xsi:type="dcterms:W3CDTF">2023-01-19T11:46:00Z</dcterms:created>
  <dcterms:modified xsi:type="dcterms:W3CDTF">2024-02-02T13:59:00Z</dcterms:modified>
</cp:coreProperties>
</file>